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10" w:rsidRPr="00436481" w:rsidRDefault="008D4910">
      <w:pPr>
        <w:rPr>
          <w:rFonts w:ascii="Times New Roman" w:hAnsi="Times New Roman" w:cs="Times New Roman"/>
          <w:sz w:val="24"/>
          <w:szCs w:val="24"/>
        </w:rPr>
      </w:pPr>
      <w:r w:rsidRPr="00436481">
        <w:rPr>
          <w:rFonts w:ascii="Times New Roman" w:hAnsi="Times New Roman" w:cs="Times New Roman"/>
          <w:sz w:val="24"/>
          <w:szCs w:val="24"/>
        </w:rPr>
        <w:t xml:space="preserve">Урок  №  </w:t>
      </w:r>
    </w:p>
    <w:p w:rsidR="008D4910" w:rsidRPr="00436481" w:rsidRDefault="008D4910" w:rsidP="004364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481">
        <w:rPr>
          <w:rFonts w:ascii="Times New Roman" w:hAnsi="Times New Roman" w:cs="Times New Roman"/>
          <w:sz w:val="24"/>
          <w:szCs w:val="24"/>
        </w:rPr>
        <w:t xml:space="preserve">Тема  уроку . </w:t>
      </w:r>
      <w:r w:rsidRPr="00436481">
        <w:rPr>
          <w:rFonts w:ascii="Times New Roman" w:hAnsi="Times New Roman" w:cs="Times New Roman"/>
          <w:b/>
          <w:sz w:val="24"/>
          <w:szCs w:val="24"/>
        </w:rPr>
        <w:t>Розв’язування  розрахункових  задач,  пов’язаних  з  розчинністю  речовин.</w:t>
      </w:r>
    </w:p>
    <w:p w:rsidR="008D4910" w:rsidRPr="00436481" w:rsidRDefault="00436481" w:rsidP="00436481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D4910" w:rsidRPr="00436481">
        <w:rPr>
          <w:rFonts w:ascii="Times New Roman" w:hAnsi="Times New Roman" w:cs="Times New Roman"/>
          <w:b/>
          <w:sz w:val="24"/>
          <w:szCs w:val="24"/>
        </w:rPr>
        <w:t xml:space="preserve">Обчислення,  пов’язані  з  виявленням  залежності  між  густиною  розчину  і  масовою  часткою  або  молярною  концентрацією  розчиненої  речовини.   </w:t>
      </w:r>
    </w:p>
    <w:p w:rsidR="008D4910" w:rsidRPr="00436481" w:rsidRDefault="008D4910" w:rsidP="00436481">
      <w:pPr>
        <w:spacing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436481">
        <w:rPr>
          <w:rFonts w:ascii="Times New Roman" w:hAnsi="Times New Roman" w:cs="Times New Roman"/>
          <w:sz w:val="24"/>
          <w:szCs w:val="24"/>
        </w:rPr>
        <w:t xml:space="preserve">Мета  уроку:  розвивати  </w:t>
      </w:r>
      <w:r w:rsidR="00EA3AC7" w:rsidRPr="00436481">
        <w:rPr>
          <w:rFonts w:ascii="Times New Roman" w:hAnsi="Times New Roman" w:cs="Times New Roman"/>
          <w:sz w:val="24"/>
          <w:szCs w:val="24"/>
        </w:rPr>
        <w:t>в</w:t>
      </w:r>
      <w:r w:rsidRPr="00436481">
        <w:rPr>
          <w:rFonts w:ascii="Times New Roman" w:hAnsi="Times New Roman" w:cs="Times New Roman"/>
          <w:sz w:val="24"/>
          <w:szCs w:val="24"/>
        </w:rPr>
        <w:t>міння   розв’яз</w:t>
      </w:r>
      <w:r w:rsidR="00433E82">
        <w:rPr>
          <w:rFonts w:ascii="Times New Roman" w:hAnsi="Times New Roman" w:cs="Times New Roman"/>
          <w:sz w:val="24"/>
          <w:szCs w:val="24"/>
        </w:rPr>
        <w:t>ув</w:t>
      </w:r>
      <w:r w:rsidRPr="00436481">
        <w:rPr>
          <w:rFonts w:ascii="Times New Roman" w:hAnsi="Times New Roman" w:cs="Times New Roman"/>
          <w:sz w:val="24"/>
          <w:szCs w:val="24"/>
        </w:rPr>
        <w:t>а</w:t>
      </w:r>
      <w:r w:rsidR="00EA3AC7" w:rsidRPr="00436481">
        <w:rPr>
          <w:rFonts w:ascii="Times New Roman" w:hAnsi="Times New Roman" w:cs="Times New Roman"/>
          <w:sz w:val="24"/>
          <w:szCs w:val="24"/>
        </w:rPr>
        <w:t>ти</w:t>
      </w:r>
      <w:r w:rsidRPr="00436481">
        <w:rPr>
          <w:rFonts w:ascii="Times New Roman" w:hAnsi="Times New Roman" w:cs="Times New Roman"/>
          <w:sz w:val="24"/>
          <w:szCs w:val="24"/>
        </w:rPr>
        <w:t xml:space="preserve">  задач</w:t>
      </w:r>
      <w:r w:rsidR="00EA3AC7" w:rsidRPr="00436481">
        <w:rPr>
          <w:rFonts w:ascii="Times New Roman" w:hAnsi="Times New Roman" w:cs="Times New Roman"/>
          <w:sz w:val="24"/>
          <w:szCs w:val="24"/>
        </w:rPr>
        <w:t>і</w:t>
      </w:r>
      <w:r w:rsidRPr="00436481">
        <w:rPr>
          <w:rFonts w:ascii="Times New Roman" w:hAnsi="Times New Roman" w:cs="Times New Roman"/>
          <w:sz w:val="24"/>
          <w:szCs w:val="24"/>
        </w:rPr>
        <w:t xml:space="preserve">  з  використанням  поняття  «масова  частка  розчиненої  речовини»,  «молярна  концентрація  розчиненої  речовини»;</w:t>
      </w:r>
    </w:p>
    <w:p w:rsidR="00EA3AC7" w:rsidRDefault="00EA3AC7" w:rsidP="00EA3AC7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436481">
        <w:rPr>
          <w:rFonts w:ascii="Times New Roman" w:hAnsi="Times New Roman" w:cs="Times New Roman"/>
          <w:sz w:val="24"/>
          <w:szCs w:val="24"/>
        </w:rPr>
        <w:t xml:space="preserve">                      Розвивати  вміння  аналізувати  умови задач та  знаходити раціональні шляхи  їх  розв’язування</w:t>
      </w:r>
      <w:r w:rsidR="00436481" w:rsidRPr="00436481">
        <w:rPr>
          <w:rFonts w:ascii="Times New Roman" w:hAnsi="Times New Roman" w:cs="Times New Roman"/>
          <w:sz w:val="24"/>
          <w:szCs w:val="24"/>
        </w:rPr>
        <w:t>.</w:t>
      </w:r>
      <w:r w:rsidRPr="00436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481" w:rsidRPr="00433E82" w:rsidRDefault="00436481" w:rsidP="00436481">
      <w:pPr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82">
        <w:rPr>
          <w:rFonts w:ascii="Times New Roman" w:hAnsi="Times New Roman" w:cs="Times New Roman"/>
          <w:b/>
          <w:sz w:val="24"/>
          <w:szCs w:val="24"/>
        </w:rPr>
        <w:t>Хід  уроку.</w:t>
      </w:r>
    </w:p>
    <w:p w:rsidR="00436481" w:rsidRDefault="00436481" w:rsidP="00EA3AC7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.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.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481" w:rsidRPr="00433E82" w:rsidRDefault="00436481" w:rsidP="00EA3AC7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433E82">
        <w:rPr>
          <w:rFonts w:ascii="Times New Roman" w:hAnsi="Times New Roman" w:cs="Times New Roman"/>
          <w:b/>
          <w:sz w:val="24"/>
          <w:szCs w:val="24"/>
        </w:rPr>
        <w:t>ІІ. Актуалізація  опорних  знань.</w:t>
      </w:r>
    </w:p>
    <w:p w:rsidR="001B14AB" w:rsidRPr="00433E82" w:rsidRDefault="001B14AB" w:rsidP="00EA3AC7">
      <w:pPr>
        <w:ind w:left="1276" w:hanging="1276"/>
        <w:rPr>
          <w:rFonts w:ascii="Times New Roman" w:hAnsi="Times New Roman" w:cs="Times New Roman"/>
          <w:b/>
          <w:i/>
          <w:sz w:val="24"/>
          <w:szCs w:val="24"/>
        </w:rPr>
      </w:pPr>
      <w:r w:rsidRPr="00433E82">
        <w:rPr>
          <w:rFonts w:ascii="Times New Roman" w:hAnsi="Times New Roman" w:cs="Times New Roman"/>
          <w:b/>
          <w:i/>
          <w:sz w:val="24"/>
          <w:szCs w:val="24"/>
        </w:rPr>
        <w:t>Дидактична  гра.</w:t>
      </w:r>
    </w:p>
    <w:p w:rsidR="001B14AB" w:rsidRDefault="001B14AB" w:rsidP="001B14AB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ання:  </w:t>
      </w:r>
      <w:r w:rsidR="00433E82" w:rsidRPr="00433E82">
        <w:rPr>
          <w:rFonts w:ascii="Times New Roman" w:hAnsi="Times New Roman" w:cs="Times New Roman"/>
          <w:b/>
          <w:sz w:val="24"/>
          <w:szCs w:val="24"/>
        </w:rPr>
        <w:t>ІІІ – IV  рівні</w:t>
      </w:r>
      <w:r w:rsidR="00433E82"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 xml:space="preserve">правильно  розгадавши  кросворд,  у  виділеному  вертикальному  стовпці  ви  прочитаєте  один  із  хімічних  термінів. </w:t>
      </w:r>
    </w:p>
    <w:tbl>
      <w:tblPr>
        <w:tblStyle w:val="a3"/>
        <w:tblW w:w="0" w:type="auto"/>
        <w:tblInd w:w="1276" w:type="dxa"/>
        <w:tblLook w:val="04A0" w:firstRow="1" w:lastRow="0" w:firstColumn="1" w:lastColumn="0" w:noHBand="0" w:noVBand="1"/>
      </w:tblPr>
      <w:tblGrid>
        <w:gridCol w:w="611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1B14AB" w:rsidRPr="00433E82" w:rsidTr="00433E82">
        <w:tc>
          <w:tcPr>
            <w:tcW w:w="611" w:type="dxa"/>
          </w:tcPr>
          <w:p w:rsidR="001B14AB" w:rsidRPr="00433E82" w:rsidRDefault="001B14AB" w:rsidP="00433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E82"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  <w:right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AB" w:rsidRPr="00433E82" w:rsidTr="00433E82">
        <w:tc>
          <w:tcPr>
            <w:tcW w:w="3062" w:type="dxa"/>
            <w:gridSpan w:val="5"/>
            <w:tcBorders>
              <w:left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gridSpan w:val="5"/>
            <w:tcBorders>
              <w:top w:val="nil"/>
              <w:bottom w:val="nil"/>
              <w:right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AB" w:rsidRPr="00433E82" w:rsidTr="00433E82">
        <w:tc>
          <w:tcPr>
            <w:tcW w:w="611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  <w:right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AB" w:rsidRPr="00433E82" w:rsidTr="00433E82">
        <w:tc>
          <w:tcPr>
            <w:tcW w:w="2449" w:type="dxa"/>
            <w:gridSpan w:val="4"/>
            <w:tcBorders>
              <w:left w:val="nil"/>
              <w:bottom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nil"/>
              <w:bottom w:val="nil"/>
              <w:right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AB" w:rsidRPr="00433E82" w:rsidTr="00433E82"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right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AB" w:rsidRPr="00433E82" w:rsidTr="00433E82">
        <w:tc>
          <w:tcPr>
            <w:tcW w:w="2449" w:type="dxa"/>
            <w:gridSpan w:val="4"/>
            <w:tcBorders>
              <w:top w:val="nil"/>
              <w:left w:val="nil"/>
              <w:bottom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AB" w:rsidRPr="00433E82" w:rsidTr="00433E82">
        <w:trPr>
          <w:gridBefore w:val="1"/>
          <w:wBefore w:w="611" w:type="dxa"/>
        </w:trPr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nil"/>
            </w:tcBorders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AB" w:rsidRPr="00433E82" w:rsidTr="00433E82">
        <w:trPr>
          <w:gridBefore w:val="1"/>
          <w:wBefore w:w="611" w:type="dxa"/>
        </w:trPr>
        <w:tc>
          <w:tcPr>
            <w:tcW w:w="612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B14AB" w:rsidRPr="00433E82" w:rsidRDefault="001B14AB" w:rsidP="0089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14AB" w:rsidRDefault="001B14AB" w:rsidP="001B14AB">
      <w:pPr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1B14AB" w:rsidRPr="00433E82" w:rsidRDefault="00433E82" w:rsidP="00433E82">
      <w:pPr>
        <w:ind w:left="1134" w:hanging="1134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33E82">
        <w:rPr>
          <w:rFonts w:ascii="Times New Roman" w:hAnsi="Times New Roman" w:cs="Times New Roman"/>
          <w:b/>
          <w:sz w:val="24"/>
          <w:szCs w:val="24"/>
        </w:rPr>
        <w:t>І-ІІ рівні</w:t>
      </w:r>
      <w:r>
        <w:rPr>
          <w:rFonts w:ascii="Times New Roman" w:hAnsi="Times New Roman" w:cs="Times New Roman"/>
          <w:sz w:val="24"/>
          <w:szCs w:val="24"/>
        </w:rPr>
        <w:t xml:space="preserve"> – орієнтуючись  на хімічний  термін  у  виділеному  вертикальному  стовпці  ви  розгадаєте  кросворд.</w:t>
      </w:r>
    </w:p>
    <w:tbl>
      <w:tblPr>
        <w:tblStyle w:val="a3"/>
        <w:tblW w:w="0" w:type="auto"/>
        <w:tblInd w:w="1276" w:type="dxa"/>
        <w:tblLook w:val="04A0" w:firstRow="1" w:lastRow="0" w:firstColumn="1" w:lastColumn="0" w:noHBand="0" w:noVBand="1"/>
      </w:tblPr>
      <w:tblGrid>
        <w:gridCol w:w="611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436481" w:rsidTr="00433E82">
        <w:tc>
          <w:tcPr>
            <w:tcW w:w="611" w:type="dxa"/>
          </w:tcPr>
          <w:p w:rsidR="00436481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436481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  <w:right w:val="nil"/>
            </w:tcBorders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481" w:rsidTr="00433E82">
        <w:tc>
          <w:tcPr>
            <w:tcW w:w="3062" w:type="dxa"/>
            <w:gridSpan w:val="5"/>
            <w:tcBorders>
              <w:left w:val="nil"/>
            </w:tcBorders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436481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65" w:type="dxa"/>
            <w:gridSpan w:val="5"/>
            <w:tcBorders>
              <w:top w:val="nil"/>
              <w:bottom w:val="nil"/>
              <w:right w:val="nil"/>
            </w:tcBorders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481" w:rsidTr="00433E82">
        <w:tc>
          <w:tcPr>
            <w:tcW w:w="611" w:type="dxa"/>
          </w:tcPr>
          <w:p w:rsidR="00436481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436481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  <w:right w:val="nil"/>
            </w:tcBorders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481" w:rsidTr="00433E82">
        <w:tc>
          <w:tcPr>
            <w:tcW w:w="2449" w:type="dxa"/>
            <w:gridSpan w:val="4"/>
            <w:tcBorders>
              <w:left w:val="nil"/>
              <w:bottom w:val="nil"/>
            </w:tcBorders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436481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13" w:type="dxa"/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nil"/>
              <w:bottom w:val="nil"/>
              <w:right w:val="nil"/>
            </w:tcBorders>
          </w:tcPr>
          <w:p w:rsidR="00436481" w:rsidRPr="00433E82" w:rsidRDefault="00436481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F94" w:rsidTr="00433E82"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right w:val="nil"/>
            </w:tcBorders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F94" w:rsidTr="00433E82">
        <w:tc>
          <w:tcPr>
            <w:tcW w:w="2449" w:type="dxa"/>
            <w:gridSpan w:val="4"/>
            <w:tcBorders>
              <w:top w:val="nil"/>
              <w:left w:val="nil"/>
              <w:bottom w:val="nil"/>
            </w:tcBorders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F94" w:rsidTr="00433E82">
        <w:trPr>
          <w:gridBefore w:val="1"/>
          <w:wBefore w:w="611" w:type="dxa"/>
        </w:trPr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nil"/>
            </w:tcBorders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F94" w:rsidTr="00433E82">
        <w:trPr>
          <w:gridBefore w:val="1"/>
          <w:wBefore w:w="611" w:type="dxa"/>
        </w:trPr>
        <w:tc>
          <w:tcPr>
            <w:tcW w:w="612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EEECE1" w:themeFill="background2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8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Pr="00433E82" w:rsidRDefault="00604F94" w:rsidP="00EA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481" w:rsidRDefault="001B14AB" w:rsidP="00604F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  збільшення  вмісту  розчиненої  речовини  у  розчині  методом  його  нагрівання.</w:t>
      </w:r>
    </w:p>
    <w:p w:rsidR="001B14AB" w:rsidRDefault="001B14AB" w:rsidP="00604F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поширеніший  у  природі  розчинник.</w:t>
      </w:r>
    </w:p>
    <w:p w:rsidR="001B14AB" w:rsidRDefault="001B14AB" w:rsidP="00604F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тність  речовин  розчиняться  у  розчинниках.</w:t>
      </w:r>
    </w:p>
    <w:p w:rsidR="001B14AB" w:rsidRDefault="001B14AB" w:rsidP="00604F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ідна  система  змінного  складу,  що  містить  два  або  кілька  компонентів.</w:t>
      </w:r>
    </w:p>
    <w:p w:rsidR="001B14AB" w:rsidRDefault="001B14AB" w:rsidP="00604F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чини, в  яких  іще  розчиняєть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чиню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ечовина.</w:t>
      </w:r>
    </w:p>
    <w:p w:rsidR="001B14AB" w:rsidRDefault="001B14AB" w:rsidP="00604F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  зменшення  вмісту  розчиненої  речовини  у  розчині  методом  додавання розчинника.</w:t>
      </w:r>
    </w:p>
    <w:p w:rsidR="001B14AB" w:rsidRDefault="001B14AB" w:rsidP="00604F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із  компонентів  розчину.</w:t>
      </w:r>
    </w:p>
    <w:p w:rsidR="001B14AB" w:rsidRPr="00604F94" w:rsidRDefault="001B14AB" w:rsidP="00604F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падання  кристалів  з  пересичених  розчинів.</w:t>
      </w:r>
    </w:p>
    <w:tbl>
      <w:tblPr>
        <w:tblStyle w:val="a3"/>
        <w:tblW w:w="0" w:type="auto"/>
        <w:tblInd w:w="1276" w:type="dxa"/>
        <w:tblLook w:val="04A0" w:firstRow="1" w:lastRow="0" w:firstColumn="1" w:lastColumn="0" w:noHBand="0" w:noVBand="1"/>
      </w:tblPr>
      <w:tblGrid>
        <w:gridCol w:w="611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604F94" w:rsidTr="00433E82">
        <w:tc>
          <w:tcPr>
            <w:tcW w:w="611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12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3" w:type="dxa"/>
            <w:shd w:val="clear" w:color="auto" w:fill="EEECE1" w:themeFill="background2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39" w:type="dxa"/>
            <w:gridSpan w:val="3"/>
            <w:tcBorders>
              <w:top w:val="nil"/>
              <w:bottom w:val="nil"/>
              <w:right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94" w:rsidTr="00433E82">
        <w:tc>
          <w:tcPr>
            <w:tcW w:w="3062" w:type="dxa"/>
            <w:gridSpan w:val="5"/>
            <w:tcBorders>
              <w:left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3" w:type="dxa"/>
            <w:shd w:val="clear" w:color="auto" w:fill="EEECE1" w:themeFill="background2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65" w:type="dxa"/>
            <w:gridSpan w:val="5"/>
            <w:tcBorders>
              <w:top w:val="nil"/>
              <w:bottom w:val="nil"/>
              <w:right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94" w:rsidTr="00433E82">
        <w:tc>
          <w:tcPr>
            <w:tcW w:w="611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612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613" w:type="dxa"/>
            <w:shd w:val="clear" w:color="auto" w:fill="EEECE1" w:themeFill="background2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39" w:type="dxa"/>
            <w:gridSpan w:val="3"/>
            <w:tcBorders>
              <w:top w:val="nil"/>
              <w:bottom w:val="nil"/>
              <w:right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94" w:rsidTr="00433E82">
        <w:tc>
          <w:tcPr>
            <w:tcW w:w="2449" w:type="dxa"/>
            <w:gridSpan w:val="4"/>
            <w:tcBorders>
              <w:left w:val="nil"/>
              <w:bottom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13" w:type="dxa"/>
            <w:shd w:val="clear" w:color="auto" w:fill="EEECE1" w:themeFill="background2"/>
          </w:tcPr>
          <w:p w:rsidR="00604F94" w:rsidRDefault="00604F94" w:rsidP="006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52" w:type="dxa"/>
            <w:gridSpan w:val="4"/>
            <w:tcBorders>
              <w:top w:val="nil"/>
              <w:bottom w:val="nil"/>
              <w:right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94" w:rsidTr="00433E82">
        <w:tc>
          <w:tcPr>
            <w:tcW w:w="1223" w:type="dxa"/>
            <w:gridSpan w:val="2"/>
            <w:tcBorders>
              <w:top w:val="nil"/>
              <w:left w:val="nil"/>
              <w:bottom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3" w:type="dxa"/>
            <w:shd w:val="clear" w:color="auto" w:fill="EEECE1" w:themeFill="background2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26" w:type="dxa"/>
            <w:gridSpan w:val="2"/>
            <w:tcBorders>
              <w:top w:val="nil"/>
              <w:right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94" w:rsidTr="00433E82">
        <w:tc>
          <w:tcPr>
            <w:tcW w:w="2449" w:type="dxa"/>
            <w:gridSpan w:val="4"/>
            <w:tcBorders>
              <w:top w:val="nil"/>
              <w:left w:val="nil"/>
              <w:bottom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р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3" w:type="dxa"/>
            <w:shd w:val="clear" w:color="auto" w:fill="EEECE1" w:themeFill="background2"/>
          </w:tcPr>
          <w:p w:rsidR="00604F94" w:rsidRDefault="00604F94" w:rsidP="006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04F94" w:rsidTr="00433E82">
        <w:trPr>
          <w:gridBefore w:val="1"/>
          <w:wBefore w:w="611" w:type="dxa"/>
        </w:trPr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р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3" w:type="dxa"/>
            <w:shd w:val="clear" w:color="auto" w:fill="EEECE1" w:themeFill="background2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26" w:type="dxa"/>
            <w:gridSpan w:val="2"/>
            <w:tcBorders>
              <w:right w:val="nil"/>
            </w:tcBorders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94" w:rsidTr="00433E82">
        <w:trPr>
          <w:gridBefore w:val="1"/>
          <w:wBefore w:w="611" w:type="dxa"/>
        </w:trPr>
        <w:tc>
          <w:tcPr>
            <w:tcW w:w="612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13" w:type="dxa"/>
            <w:shd w:val="clear" w:color="auto" w:fill="EEECE1" w:themeFill="background2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613" w:type="dxa"/>
          </w:tcPr>
          <w:p w:rsidR="00604F94" w:rsidRDefault="00604F94" w:rsidP="0089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33E82" w:rsidRDefault="008D4910">
      <w:pPr>
        <w:rPr>
          <w:rFonts w:ascii="Times New Roman" w:hAnsi="Times New Roman" w:cs="Times New Roman"/>
          <w:sz w:val="24"/>
          <w:szCs w:val="24"/>
        </w:rPr>
      </w:pPr>
      <w:r w:rsidRPr="00436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911" w:rsidRDefault="008D4910">
      <w:pPr>
        <w:rPr>
          <w:rFonts w:ascii="Times New Roman" w:hAnsi="Times New Roman" w:cs="Times New Roman"/>
          <w:sz w:val="24"/>
          <w:szCs w:val="24"/>
        </w:rPr>
      </w:pPr>
      <w:r w:rsidRPr="00F33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82" w:rsidRPr="00F33B07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F33B07" w:rsidRPr="00F33B07">
        <w:rPr>
          <w:rFonts w:ascii="Times New Roman" w:hAnsi="Times New Roman" w:cs="Times New Roman"/>
          <w:b/>
          <w:sz w:val="24"/>
          <w:szCs w:val="24"/>
        </w:rPr>
        <w:t>Використання  вмінь  і  навичок  для  виконання  тренувальних  вправ.</w:t>
      </w:r>
    </w:p>
    <w:p w:rsidR="00F33B07" w:rsidRPr="00897032" w:rsidRDefault="00F33B07" w:rsidP="00F33B0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97032">
        <w:rPr>
          <w:rFonts w:ascii="Times New Roman" w:hAnsi="Times New Roman" w:cs="Times New Roman"/>
          <w:b/>
          <w:i/>
          <w:sz w:val="24"/>
          <w:szCs w:val="24"/>
        </w:rPr>
        <w:t>«Гонка  за  лідером».</w:t>
      </w:r>
    </w:p>
    <w:p w:rsidR="00F33B07" w:rsidRPr="00897032" w:rsidRDefault="00F33B07" w:rsidP="00F33B07">
      <w:pPr>
        <w:rPr>
          <w:rFonts w:ascii="Times New Roman" w:hAnsi="Times New Roman" w:cs="Times New Roman"/>
          <w:b/>
          <w:sz w:val="24"/>
          <w:szCs w:val="24"/>
        </w:rPr>
      </w:pPr>
      <w:r w:rsidRPr="00897032">
        <w:rPr>
          <w:rFonts w:ascii="Times New Roman" w:hAnsi="Times New Roman" w:cs="Times New Roman"/>
          <w:b/>
          <w:sz w:val="24"/>
          <w:szCs w:val="24"/>
        </w:rPr>
        <w:t>Рівень А.</w:t>
      </w:r>
      <w:r w:rsidR="008970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7032" w:rsidRPr="00787D44">
        <w:rPr>
          <w:rFonts w:ascii="Times New Roman" w:hAnsi="Times New Roman" w:cs="Times New Roman"/>
          <w:sz w:val="24"/>
          <w:szCs w:val="24"/>
        </w:rPr>
        <w:t>(6 б</w:t>
      </w:r>
      <w:r w:rsidR="00787D44">
        <w:rPr>
          <w:rFonts w:ascii="Times New Roman" w:hAnsi="Times New Roman" w:cs="Times New Roman"/>
          <w:sz w:val="24"/>
          <w:szCs w:val="24"/>
        </w:rPr>
        <w:t>алів</w:t>
      </w:r>
      <w:r w:rsidR="00897032" w:rsidRPr="00787D44">
        <w:rPr>
          <w:rFonts w:ascii="Times New Roman" w:hAnsi="Times New Roman" w:cs="Times New Roman"/>
          <w:sz w:val="24"/>
          <w:szCs w:val="24"/>
        </w:rPr>
        <w:t>)</w:t>
      </w:r>
    </w:p>
    <w:p w:rsidR="00F33B07" w:rsidRDefault="00F33B07" w:rsidP="00F33B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3B07">
        <w:rPr>
          <w:rFonts w:ascii="Times New Roman" w:hAnsi="Times New Roman" w:cs="Times New Roman"/>
          <w:sz w:val="24"/>
          <w:szCs w:val="24"/>
        </w:rPr>
        <w:t xml:space="preserve">У  120 г  розчину  міститься  3 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B07">
        <w:rPr>
          <w:rFonts w:ascii="Times New Roman" w:hAnsi="Times New Roman" w:cs="Times New Roman"/>
          <w:sz w:val="24"/>
          <w:szCs w:val="24"/>
        </w:rPr>
        <w:t>глюкози.  Визначте  масову  частку  розчиненої  речовини.</w:t>
      </w:r>
    </w:p>
    <w:p w:rsidR="00F33B07" w:rsidRDefault="00F33B07" w:rsidP="00F33B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180 г  води  розчинили  20 г солі.  Визначте  масову  частку  розчиненої  речовини.</w:t>
      </w:r>
    </w:p>
    <w:p w:rsidR="00F33B07" w:rsidRPr="00F33B07" w:rsidRDefault="00F33B07" w:rsidP="00F33B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а  маса калій  хлориду  утвориться  при  випарюванні  150 г  розчину  з  масовою  часткою  солі  5 </w:t>
      </w:r>
      <w:r w:rsidR="00897032">
        <w:rPr>
          <w:rFonts w:ascii="Times New Roman" w:hAnsi="Times New Roman" w:cs="Times New Roman"/>
          <w:sz w:val="24"/>
          <w:szCs w:val="24"/>
        </w:rPr>
        <w:t>% ?</w:t>
      </w:r>
    </w:p>
    <w:p w:rsidR="00F33B07" w:rsidRPr="00787D44" w:rsidRDefault="00897032" w:rsidP="00F33B07">
      <w:pPr>
        <w:rPr>
          <w:rFonts w:ascii="Times New Roman" w:hAnsi="Times New Roman" w:cs="Times New Roman"/>
          <w:sz w:val="24"/>
          <w:szCs w:val="24"/>
        </w:rPr>
      </w:pPr>
      <w:r w:rsidRPr="00897032">
        <w:rPr>
          <w:rFonts w:ascii="Times New Roman" w:hAnsi="Times New Roman" w:cs="Times New Roman"/>
          <w:b/>
          <w:sz w:val="24"/>
          <w:szCs w:val="24"/>
        </w:rPr>
        <w:t>Рівень  Б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7D44">
        <w:rPr>
          <w:rFonts w:ascii="Times New Roman" w:hAnsi="Times New Roman" w:cs="Times New Roman"/>
          <w:sz w:val="24"/>
          <w:szCs w:val="24"/>
        </w:rPr>
        <w:t>(6 б</w:t>
      </w:r>
      <w:r w:rsidR="00787D44">
        <w:rPr>
          <w:rFonts w:ascii="Times New Roman" w:hAnsi="Times New Roman" w:cs="Times New Roman"/>
          <w:sz w:val="24"/>
          <w:szCs w:val="24"/>
        </w:rPr>
        <w:t>алів</w:t>
      </w:r>
      <w:r w:rsidRPr="00787D44">
        <w:rPr>
          <w:rFonts w:ascii="Times New Roman" w:hAnsi="Times New Roman" w:cs="Times New Roman"/>
          <w:sz w:val="24"/>
          <w:szCs w:val="24"/>
        </w:rPr>
        <w:t>)</w:t>
      </w:r>
    </w:p>
    <w:p w:rsidR="00897032" w:rsidRDefault="00897032" w:rsidP="008970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те  масу  води  у  якій  необхідно  розчинити   5 г  калій  нітрату,  щоб отримати  розчин  з  масовою  часткою  солі  10 %.</w:t>
      </w:r>
    </w:p>
    <w:p w:rsidR="00897032" w:rsidRDefault="00897032" w:rsidP="008970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 розчину  натрій  карбонату  масою  200 г  з  масовою  часткою  солі  10 %  додали  5 г  сухого  натрій  карбонату.  Визначте  масову  частку  солі  в  новому  розчині.</w:t>
      </w:r>
    </w:p>
    <w:p w:rsidR="00897032" w:rsidRPr="009D5800" w:rsidRDefault="00897032" w:rsidP="008970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приготування 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озчину  калій  гідроксиду  взяли  141 г  калій  гідроксиду  і  464 г води.  Визначте  масову  частку  та  густину  добутого  розчину.</w:t>
      </w:r>
    </w:p>
    <w:p w:rsidR="009D5800" w:rsidRPr="009D5800" w:rsidRDefault="009D5800" w:rsidP="009D5800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7032" w:rsidRPr="00897032" w:rsidRDefault="00897032" w:rsidP="0089703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97032">
        <w:rPr>
          <w:rFonts w:ascii="Times New Roman" w:hAnsi="Times New Roman" w:cs="Times New Roman"/>
          <w:b/>
          <w:i/>
          <w:sz w:val="24"/>
          <w:szCs w:val="24"/>
        </w:rPr>
        <w:t>«Практикум  для  мовознавців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7D44">
        <w:rPr>
          <w:rFonts w:ascii="Times New Roman" w:hAnsi="Times New Roman" w:cs="Times New Roman"/>
          <w:sz w:val="24"/>
          <w:szCs w:val="24"/>
        </w:rPr>
        <w:t xml:space="preserve">   (2 бали)</w:t>
      </w:r>
    </w:p>
    <w:p w:rsidR="00897032" w:rsidRDefault="00897032" w:rsidP="00950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 завжди  є  зрозумілим  зміст  нових  слів,  словосполучень</w:t>
      </w:r>
      <w:r w:rsidR="00950241">
        <w:rPr>
          <w:rFonts w:ascii="Times New Roman" w:hAnsi="Times New Roman" w:cs="Times New Roman"/>
          <w:sz w:val="24"/>
          <w:szCs w:val="24"/>
        </w:rPr>
        <w:t xml:space="preserve"> та  межі  їх  використання?</w:t>
      </w:r>
    </w:p>
    <w:p w:rsidR="00950241" w:rsidRDefault="00950241" w:rsidP="00950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словнику  С.І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рапляються  різні  тлумачення  понять  «розчинити»  та  «розчинитися».</w:t>
      </w:r>
    </w:p>
    <w:p w:rsidR="00950241" w:rsidRPr="00950241" w:rsidRDefault="00950241" w:rsidP="0095024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241">
        <w:rPr>
          <w:rFonts w:ascii="Times New Roman" w:hAnsi="Times New Roman" w:cs="Times New Roman"/>
          <w:i/>
          <w:sz w:val="24"/>
          <w:szCs w:val="24"/>
        </w:rPr>
        <w:t xml:space="preserve">«Розчинити»: </w:t>
      </w:r>
    </w:p>
    <w:p w:rsidR="00950241" w:rsidRDefault="00950241" w:rsidP="0095024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241">
        <w:rPr>
          <w:rFonts w:ascii="Times New Roman" w:hAnsi="Times New Roman" w:cs="Times New Roman"/>
          <w:sz w:val="24"/>
          <w:szCs w:val="24"/>
        </w:rPr>
        <w:t>Примусити  розчинитися  (сіль  у  воді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241" w:rsidRDefault="00950241" w:rsidP="0095024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саме,  що  й  замісити  (тісто).</w:t>
      </w:r>
    </w:p>
    <w:p w:rsidR="00950241" w:rsidRDefault="00950241" w:rsidP="0095024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 саме,  що  й  розкрити (вікно).</w:t>
      </w:r>
    </w:p>
    <w:p w:rsidR="00950241" w:rsidRDefault="00950241" w:rsidP="00950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ьте  ці  поняття  з  точки  зору  хіміка:</w:t>
      </w:r>
    </w:p>
    <w:p w:rsidR="00950241" w:rsidRDefault="00950241" w:rsidP="0095024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 означає  для  хіміка  «примусити  розчинитися» ?  Як він  це  може  зробити?</w:t>
      </w:r>
    </w:p>
    <w:p w:rsidR="00950241" w:rsidRDefault="00950241" w:rsidP="00950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241" w:rsidRPr="00787D44" w:rsidRDefault="00950241" w:rsidP="0095024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241">
        <w:rPr>
          <w:rFonts w:ascii="Times New Roman" w:hAnsi="Times New Roman" w:cs="Times New Roman"/>
          <w:b/>
          <w:i/>
          <w:sz w:val="24"/>
          <w:szCs w:val="24"/>
        </w:rPr>
        <w:t>« Лабіринт  задач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44833">
        <w:rPr>
          <w:rFonts w:ascii="Times New Roman" w:hAnsi="Times New Roman" w:cs="Times New Roman"/>
          <w:b/>
          <w:i/>
          <w:sz w:val="24"/>
          <w:szCs w:val="24"/>
        </w:rPr>
        <w:t xml:space="preserve"> (робота  біля  дошки</w:t>
      </w:r>
      <w:r w:rsidR="00787D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483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87D4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87D44" w:rsidRPr="00787D44">
        <w:rPr>
          <w:rFonts w:ascii="Times New Roman" w:hAnsi="Times New Roman" w:cs="Times New Roman"/>
          <w:sz w:val="24"/>
          <w:szCs w:val="24"/>
        </w:rPr>
        <w:t>(по 2 б</w:t>
      </w:r>
      <w:r w:rsidR="00787D44">
        <w:rPr>
          <w:rFonts w:ascii="Times New Roman" w:hAnsi="Times New Roman" w:cs="Times New Roman"/>
          <w:sz w:val="24"/>
          <w:szCs w:val="24"/>
        </w:rPr>
        <w:t>али</w:t>
      </w:r>
      <w:r w:rsidR="00787D44" w:rsidRPr="00787D44">
        <w:rPr>
          <w:rFonts w:ascii="Times New Roman" w:hAnsi="Times New Roman" w:cs="Times New Roman"/>
          <w:sz w:val="24"/>
          <w:szCs w:val="24"/>
        </w:rPr>
        <w:t>)</w:t>
      </w:r>
    </w:p>
    <w:p w:rsidR="00950241" w:rsidRDefault="00950241" w:rsidP="0095024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шали    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озчину  з  густиною  1,056  г/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і  з  масовою  часткою  нітратної  кислоти  10 %  і 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чину  з  густиною  1,184 г/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і  масовою  часткою  цієї  ж  кислоти  30%</w:t>
      </w:r>
      <w:r w:rsidR="00944833">
        <w:rPr>
          <w:rFonts w:ascii="Times New Roman" w:hAnsi="Times New Roman" w:cs="Times New Roman"/>
          <w:sz w:val="24"/>
          <w:szCs w:val="24"/>
        </w:rPr>
        <w:t>.  Обчисліть  масову  частку  нітратної  кислоти  в  отриманому  розчині.</w:t>
      </w:r>
    </w:p>
    <w:p w:rsidR="00944833" w:rsidRDefault="00944833" w:rsidP="0095024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воді  масою  40 г  розчинили  залізний  купорос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94483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944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944833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4483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483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асою  3,5 г. Визначте  масову  частку  сульфат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ІІ)  в  отриманому  розчині.</w:t>
      </w:r>
    </w:p>
    <w:p w:rsidR="00944833" w:rsidRDefault="00944833" w:rsidP="0094483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4833">
        <w:rPr>
          <w:rFonts w:ascii="Times New Roman" w:hAnsi="Times New Roman" w:cs="Times New Roman"/>
          <w:b/>
          <w:i/>
          <w:sz w:val="24"/>
          <w:szCs w:val="24"/>
        </w:rPr>
        <w:t>«Розчини  для  людини»</w:t>
      </w:r>
      <w:r>
        <w:rPr>
          <w:rFonts w:ascii="Times New Roman" w:hAnsi="Times New Roman" w:cs="Times New Roman"/>
          <w:b/>
          <w:i/>
          <w:sz w:val="24"/>
          <w:szCs w:val="24"/>
        </w:rPr>
        <w:t>.  (робота  груп)</w:t>
      </w:r>
    </w:p>
    <w:p w:rsidR="00944833" w:rsidRDefault="00944833" w:rsidP="009448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7069F">
        <w:rPr>
          <w:rFonts w:ascii="Times New Roman" w:hAnsi="Times New Roman" w:cs="Times New Roman"/>
          <w:b/>
          <w:sz w:val="24"/>
          <w:szCs w:val="24"/>
        </w:rPr>
        <w:t>Завдання  груп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833" w:rsidRDefault="00F7069F" w:rsidP="00F70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4833">
        <w:rPr>
          <w:rFonts w:ascii="Times New Roman" w:hAnsi="Times New Roman" w:cs="Times New Roman"/>
          <w:sz w:val="24"/>
          <w:szCs w:val="24"/>
        </w:rPr>
        <w:t xml:space="preserve">У  медичній  практиці  для  промивання  ран  і  полоскання  горла  застосовується  0,5 % 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4833">
        <w:rPr>
          <w:rFonts w:ascii="Times New Roman" w:hAnsi="Times New Roman" w:cs="Times New Roman"/>
          <w:sz w:val="24"/>
          <w:szCs w:val="24"/>
        </w:rPr>
        <w:t>ий  розчин</w:t>
      </w:r>
      <w:r>
        <w:rPr>
          <w:rFonts w:ascii="Times New Roman" w:hAnsi="Times New Roman" w:cs="Times New Roman"/>
          <w:sz w:val="24"/>
          <w:szCs w:val="24"/>
        </w:rPr>
        <w:t xml:space="preserve">  калій  перманганату.  Скільки  грамів  насиченого  розчину,  що  містить  6,4 г  цієї  солі  в  100 г  води,  і  чистої  води  необхідно  для  приготування  1 л  0,5 %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озчину?  (густина  1г/см</w:t>
      </w:r>
      <w:r w:rsidRPr="00F706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069F" w:rsidRPr="00F7069F" w:rsidRDefault="00F7069F" w:rsidP="00F706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7069F">
        <w:rPr>
          <w:rFonts w:ascii="Times New Roman" w:hAnsi="Times New Roman" w:cs="Times New Roman"/>
          <w:b/>
          <w:sz w:val="24"/>
          <w:szCs w:val="24"/>
        </w:rPr>
        <w:t xml:space="preserve">Завдання  групі  2. </w:t>
      </w:r>
    </w:p>
    <w:p w:rsidR="00787D44" w:rsidRDefault="00F7069F" w:rsidP="00F70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туємо  маринад.  Обчисліть  скільки  грамів  цукру  та  солі  </w:t>
      </w:r>
      <w:r w:rsidR="00787D44">
        <w:rPr>
          <w:rFonts w:ascii="Times New Roman" w:hAnsi="Times New Roman" w:cs="Times New Roman"/>
          <w:sz w:val="24"/>
          <w:szCs w:val="24"/>
        </w:rPr>
        <w:t>треба  додати  у  воду для  приготування  5 л  розчину  з  масовими  частками  цукру  -  5 %,  солі – 4 %.</w:t>
      </w:r>
    </w:p>
    <w:p w:rsidR="00F7069F" w:rsidRDefault="00787D44" w:rsidP="00F706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7D44">
        <w:rPr>
          <w:rFonts w:ascii="Times New Roman" w:hAnsi="Times New Roman" w:cs="Times New Roman"/>
          <w:b/>
          <w:sz w:val="24"/>
          <w:szCs w:val="24"/>
        </w:rPr>
        <w:t xml:space="preserve">Завдання  групі  3.  </w:t>
      </w:r>
    </w:p>
    <w:p w:rsidR="00787D44" w:rsidRDefault="00787D44" w:rsidP="00F70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D44">
        <w:rPr>
          <w:rFonts w:ascii="Times New Roman" w:hAnsi="Times New Roman" w:cs="Times New Roman"/>
          <w:sz w:val="24"/>
          <w:szCs w:val="24"/>
        </w:rPr>
        <w:t>Для  того  щоб  квіти  ,  які  треба  висадити  не  хворіли</w:t>
      </w:r>
      <w:r>
        <w:rPr>
          <w:rFonts w:ascii="Times New Roman" w:hAnsi="Times New Roman" w:cs="Times New Roman"/>
          <w:sz w:val="24"/>
          <w:szCs w:val="24"/>
        </w:rPr>
        <w:t>,  треба  обробити їх 0,2 %-</w:t>
      </w:r>
      <w:r w:rsidRPr="00787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озчином  «марганцівки»,  тобто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787D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числіть  скільки  грамів  солі  треба  взяти  для  приготування  500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акого  розчину.  (густина  0,98 г/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87D44" w:rsidRDefault="00787D44" w:rsidP="00F706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7D44">
        <w:rPr>
          <w:rFonts w:ascii="Times New Roman" w:hAnsi="Times New Roman" w:cs="Times New Roman"/>
          <w:i/>
          <w:sz w:val="24"/>
          <w:szCs w:val="24"/>
        </w:rPr>
        <w:t>Обговорення  результатів  роботи  в  групах</w:t>
      </w:r>
      <w:r>
        <w:rPr>
          <w:rFonts w:ascii="Times New Roman" w:hAnsi="Times New Roman" w:cs="Times New Roman"/>
          <w:i/>
          <w:sz w:val="24"/>
          <w:szCs w:val="24"/>
        </w:rPr>
        <w:t xml:space="preserve">   - розв’язання   та  </w:t>
      </w:r>
      <w:r w:rsidR="00707209">
        <w:rPr>
          <w:rFonts w:ascii="Times New Roman" w:hAnsi="Times New Roman" w:cs="Times New Roman"/>
          <w:i/>
          <w:sz w:val="24"/>
          <w:szCs w:val="24"/>
        </w:rPr>
        <w:t>захист  розрахунку  3 бали.</w:t>
      </w:r>
    </w:p>
    <w:p w:rsidR="00707209" w:rsidRDefault="00707209" w:rsidP="00F706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07209" w:rsidRPr="00707209" w:rsidRDefault="00707209" w:rsidP="00F706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20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707209">
        <w:rPr>
          <w:rFonts w:ascii="Times New Roman" w:hAnsi="Times New Roman" w:cs="Times New Roman"/>
          <w:b/>
          <w:sz w:val="24"/>
          <w:szCs w:val="24"/>
        </w:rPr>
        <w:t>.  Закріплення</w:t>
      </w:r>
      <w:proofErr w:type="gramEnd"/>
      <w:r w:rsidRPr="00707209">
        <w:rPr>
          <w:rFonts w:ascii="Times New Roman" w:hAnsi="Times New Roman" w:cs="Times New Roman"/>
          <w:b/>
          <w:sz w:val="24"/>
          <w:szCs w:val="24"/>
        </w:rPr>
        <w:t xml:space="preserve">   результатів  роботи.</w:t>
      </w:r>
    </w:p>
    <w:p w:rsidR="00707209" w:rsidRPr="003C4D53" w:rsidRDefault="00707209" w:rsidP="003C4D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D53">
        <w:rPr>
          <w:rFonts w:ascii="Times New Roman" w:hAnsi="Times New Roman" w:cs="Times New Roman"/>
          <w:b/>
          <w:sz w:val="24"/>
          <w:szCs w:val="24"/>
        </w:rPr>
        <w:t>Тест.</w:t>
      </w:r>
    </w:p>
    <w:p w:rsidR="00707209" w:rsidRPr="00707209" w:rsidRDefault="00707209" w:rsidP="00707209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іть  масу  води,  що  міститься у  водному  розчині  натрій сульфату  масою  120г,  в  якому  міститься  20 г  солі. </w:t>
      </w:r>
    </w:p>
    <w:p w:rsidR="00787D44" w:rsidRDefault="00707209" w:rsidP="00F706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120 г; 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Б 100 г;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В 140 </w:t>
      </w:r>
      <w:r w:rsidR="003C4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;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г.</w:t>
      </w:r>
    </w:p>
    <w:p w:rsidR="002C78C4" w:rsidRDefault="002C78C4" w:rsidP="002C78C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ажіть,  в  яких  масових  співвідношеннях  необхідно  змішати  калій  сульфат  і  воду,  щоб отримати  розчин,  з  масовою  часткою  солі  20 %</w:t>
      </w:r>
    </w:p>
    <w:p w:rsidR="002C78C4" w:rsidRDefault="002C78C4" w:rsidP="002C7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2:100;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Б  2: 10;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В 1: 4; 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Г 20: 100.</w:t>
      </w:r>
    </w:p>
    <w:p w:rsidR="002C78C4" w:rsidRDefault="002C78C4" w:rsidP="002C78C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іть  масу  води,  що  міститься  в  розчині  калій  сульфату  масою  80 г  з  масовою  часткою  солі  15 % ?</w:t>
      </w:r>
    </w:p>
    <w:p w:rsidR="002C78C4" w:rsidRDefault="002C78C4" w:rsidP="002C7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235 г; 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Б  255 г;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В  240 г; 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C4D53"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5 г.</w:t>
      </w:r>
    </w:p>
    <w:p w:rsidR="002C78C4" w:rsidRDefault="002C78C4" w:rsidP="002C78C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 розчину  масою  500 г з  масовою  часткою  натрій  гідроксиду  5 %  долили  250 г  води.  Укажіть  масову  частку  отриманого  розчину:</w:t>
      </w:r>
    </w:p>
    <w:p w:rsidR="002C78C4" w:rsidRPr="002C78C4" w:rsidRDefault="002C78C4" w:rsidP="002C7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3,3 %; 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Б 0,7 %; 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В  2%;  </w:t>
      </w:r>
      <w:r w:rsidR="003C4D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Г 10%</w:t>
      </w:r>
    </w:p>
    <w:p w:rsidR="003C4D53" w:rsidRDefault="002C78C4" w:rsidP="002C78C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іть  відповідність  між  назвою  речовини</w:t>
      </w:r>
      <w:r w:rsidR="003C4D53">
        <w:rPr>
          <w:rFonts w:ascii="Times New Roman" w:hAnsi="Times New Roman" w:cs="Times New Roman"/>
          <w:sz w:val="24"/>
          <w:szCs w:val="24"/>
        </w:rPr>
        <w:t xml:space="preserve">  та  її  можливістю  розчинення  у  воді: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кальцій  гідроксид                                                 А  розчинна;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алюміній  сульфід                                                  Б </w:t>
      </w:r>
      <w:r w:rsidR="002C78C4" w:rsidRPr="003C4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розчинна;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калій  хлорид                                                          В  нерозчинна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ен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фосфат                                                   Г  не  існує  в  розчині;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  не змішується  з  водою.</w:t>
      </w:r>
    </w:p>
    <w:p w:rsidR="003C4D53" w:rsidRDefault="003C4D53" w:rsidP="003C4D53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ташуйте  речовини  за  порядком збільшення  маси  розчиненої  речовини: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120 г розчину  з  масовою  часткою  20 %;                                         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180 г  розчину  з  масовою  часткою  10 %;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320 г розчину  з  масовою  часткою  5 %%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400 г розчину  з  масовою  часткою  3 %.</w:t>
      </w: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 Підсум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4D53" w:rsidRP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/з </w:t>
      </w:r>
    </w:p>
    <w:p w:rsidR="002C78C4" w:rsidRPr="003C4D53" w:rsidRDefault="003C4D53" w:rsidP="003C4D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D5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C78C4" w:rsidRPr="003C4D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D44" w:rsidRPr="00787D44" w:rsidRDefault="00787D44" w:rsidP="00F706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7D44" w:rsidRPr="00787D44" w:rsidSect="001F5911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11" w:rsidRDefault="00E57511" w:rsidP="00433E82">
      <w:pPr>
        <w:spacing w:after="0" w:line="240" w:lineRule="auto"/>
      </w:pPr>
      <w:r>
        <w:separator/>
      </w:r>
    </w:p>
  </w:endnote>
  <w:endnote w:type="continuationSeparator" w:id="0">
    <w:p w:rsidR="00E57511" w:rsidRDefault="00E57511" w:rsidP="0043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11" w:rsidRDefault="00E57511" w:rsidP="00433E82">
      <w:pPr>
        <w:spacing w:after="0" w:line="240" w:lineRule="auto"/>
      </w:pPr>
      <w:r>
        <w:separator/>
      </w:r>
    </w:p>
  </w:footnote>
  <w:footnote w:type="continuationSeparator" w:id="0">
    <w:p w:rsidR="00E57511" w:rsidRDefault="00E57511" w:rsidP="0043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072"/>
      <w:docPartObj>
        <w:docPartGallery w:val="Page Numbers (Top of Page)"/>
        <w:docPartUnique/>
      </w:docPartObj>
    </w:sdtPr>
    <w:sdtEndPr/>
    <w:sdtContent>
      <w:p w:rsidR="00707209" w:rsidRDefault="00E5751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8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7209" w:rsidRDefault="00707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72C"/>
    <w:multiLevelType w:val="hybridMultilevel"/>
    <w:tmpl w:val="34143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B3B"/>
    <w:multiLevelType w:val="hybridMultilevel"/>
    <w:tmpl w:val="3BF0B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6D90"/>
    <w:multiLevelType w:val="hybridMultilevel"/>
    <w:tmpl w:val="196CA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18E8"/>
    <w:multiLevelType w:val="hybridMultilevel"/>
    <w:tmpl w:val="84DEA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25479"/>
    <w:multiLevelType w:val="hybridMultilevel"/>
    <w:tmpl w:val="F09C49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538E1"/>
    <w:multiLevelType w:val="hybridMultilevel"/>
    <w:tmpl w:val="43544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5577E"/>
    <w:multiLevelType w:val="hybridMultilevel"/>
    <w:tmpl w:val="3506817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6180"/>
    <w:multiLevelType w:val="hybridMultilevel"/>
    <w:tmpl w:val="926E0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DD9"/>
    <w:multiLevelType w:val="hybridMultilevel"/>
    <w:tmpl w:val="8CCC0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F2164"/>
    <w:multiLevelType w:val="hybridMultilevel"/>
    <w:tmpl w:val="56C89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10"/>
    <w:rsid w:val="0002683F"/>
    <w:rsid w:val="001B14AB"/>
    <w:rsid w:val="001F5911"/>
    <w:rsid w:val="002C78C4"/>
    <w:rsid w:val="003C4D53"/>
    <w:rsid w:val="00433E82"/>
    <w:rsid w:val="00436481"/>
    <w:rsid w:val="00604F94"/>
    <w:rsid w:val="00707209"/>
    <w:rsid w:val="00787D44"/>
    <w:rsid w:val="00897032"/>
    <w:rsid w:val="008D4910"/>
    <w:rsid w:val="00944833"/>
    <w:rsid w:val="00950241"/>
    <w:rsid w:val="009D5800"/>
    <w:rsid w:val="00E57511"/>
    <w:rsid w:val="00EA3AC7"/>
    <w:rsid w:val="00F33B07"/>
    <w:rsid w:val="00F7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F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3E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E82"/>
  </w:style>
  <w:style w:type="paragraph" w:styleId="a7">
    <w:name w:val="footer"/>
    <w:basedOn w:val="a"/>
    <w:link w:val="a8"/>
    <w:uiPriority w:val="99"/>
    <w:semiHidden/>
    <w:unhideWhenUsed/>
    <w:rsid w:val="00433E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3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0F8A-3BDE-4138-9F3F-BF09419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Света</cp:lastModifiedBy>
  <cp:revision>4</cp:revision>
  <dcterms:created xsi:type="dcterms:W3CDTF">2011-11-07T20:25:00Z</dcterms:created>
  <dcterms:modified xsi:type="dcterms:W3CDTF">2013-01-30T22:11:00Z</dcterms:modified>
</cp:coreProperties>
</file>